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020A" w14:textId="2608CCE1" w:rsidR="000E0ADA" w:rsidRDefault="00E06CA6" w:rsidP="00E06CA6">
      <w:pPr>
        <w:pStyle w:val="Testonormale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CAZIONE DEL TITOLO DI STUDIO</w:t>
      </w:r>
    </w:p>
    <w:p w14:paraId="4C6C6FC7" w14:textId="460AC3DD" w:rsidR="00E06CA6" w:rsidRPr="000A761B" w:rsidRDefault="00E06CA6" w:rsidP="00E06CA6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46 – lettere l), m) ed n) del D.P.R. 28 dicembre 2000, nr. 445)</w:t>
      </w:r>
    </w:p>
    <w:p w14:paraId="722D157E" w14:textId="77777777" w:rsidR="000E0ADA" w:rsidRPr="000A761B" w:rsidRDefault="000E0ADA" w:rsidP="000A761B">
      <w:pPr>
        <w:pStyle w:val="Testonormale"/>
        <w:spacing w:line="280" w:lineRule="exact"/>
        <w:ind w:left="450"/>
        <w:jc w:val="both"/>
        <w:rPr>
          <w:rFonts w:ascii="Arial" w:hAnsi="Arial" w:cs="Arial"/>
        </w:rPr>
      </w:pPr>
    </w:p>
    <w:p w14:paraId="2B4A8DC3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6E2578C6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7BAD8310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0F5C4F4" w14:textId="6F724ABB" w:rsidR="00A03427" w:rsidRPr="000A761B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__ l___ </w:t>
      </w:r>
      <w:proofErr w:type="spellStart"/>
      <w:r w:rsidRPr="000A761B">
        <w:rPr>
          <w:rFonts w:ascii="Arial" w:eastAsiaTheme="minorHAnsi" w:hAnsi="Arial" w:cs="Arial"/>
          <w:lang w:eastAsia="en-US"/>
        </w:rPr>
        <w:t>sottoscritt</w:t>
      </w:r>
      <w:proofErr w:type="spellEnd"/>
      <w:r w:rsidRPr="000A761B">
        <w:rPr>
          <w:rFonts w:ascii="Arial" w:eastAsiaTheme="minorHAnsi" w:hAnsi="Arial" w:cs="Arial"/>
          <w:lang w:eastAsia="en-US"/>
        </w:rPr>
        <w:t>_</w:t>
      </w:r>
      <w:proofErr w:type="gramStart"/>
      <w:r w:rsidRPr="000A761B">
        <w:rPr>
          <w:rFonts w:ascii="Arial" w:eastAsiaTheme="minorHAnsi" w:hAnsi="Arial" w:cs="Arial"/>
          <w:lang w:eastAsia="en-US"/>
        </w:rPr>
        <w:t>_  _</w:t>
      </w:r>
      <w:proofErr w:type="gramEnd"/>
      <w:r w:rsidRPr="000A761B">
        <w:rPr>
          <w:rFonts w:ascii="Arial" w:eastAsiaTheme="minorHAnsi" w:hAnsi="Arial" w:cs="Arial"/>
          <w:lang w:eastAsia="en-US"/>
        </w:rPr>
        <w:t xml:space="preserve">__________________________________________________ </w:t>
      </w:r>
    </w:p>
    <w:p w14:paraId="367176FE" w14:textId="0EA9DFAC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                                                                 (Cognome e Nome)</w:t>
      </w:r>
    </w:p>
    <w:p w14:paraId="25F68727" w14:textId="7DABA973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D908927" w14:textId="3E1D5E5B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nat</w:t>
      </w:r>
      <w:proofErr w:type="spellEnd"/>
      <w:r>
        <w:rPr>
          <w:rFonts w:ascii="Arial" w:eastAsiaTheme="minorHAnsi" w:hAnsi="Arial" w:cs="Arial"/>
          <w:lang w:eastAsia="en-US"/>
        </w:rPr>
        <w:t>… a ……………………………………………….. il ……………………………………..</w:t>
      </w:r>
    </w:p>
    <w:p w14:paraId="07B99411" w14:textId="7571FCD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0FD5B1C" w14:textId="7A443B1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sidente a …………………………………….. in via ………………………………………… nr. ……..</w:t>
      </w:r>
    </w:p>
    <w:p w14:paraId="269B8001" w14:textId="368A6514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76548B60" w14:textId="4FCEC43B" w:rsidR="00A03427" w:rsidRPr="000A761B" w:rsidRDefault="00A03427" w:rsidP="00A03427">
      <w:pPr>
        <w:pStyle w:val="Testonormale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onsapevole che chiunque rilascia dichiarazioni mendaci è punito ai sensi del codice penale e delle leggi speciali in materia, ai sensi e per gli effetti dell’art. 46 D.P.R. nr. 445/2000</w:t>
      </w:r>
    </w:p>
    <w:p w14:paraId="2BC1E88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B83A2E9" w14:textId="2A1C98F1" w:rsidR="00E06CA6" w:rsidRP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  <w:b/>
          <w:bCs/>
        </w:rPr>
      </w:pPr>
      <w:r w:rsidRPr="00A03427">
        <w:rPr>
          <w:rFonts w:ascii="Arial" w:hAnsi="Arial" w:cs="Arial"/>
          <w:b/>
          <w:bCs/>
        </w:rPr>
        <w:t>DICHIARA</w:t>
      </w:r>
    </w:p>
    <w:p w14:paraId="26242CFE" w14:textId="13CBB8E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 avere</w:t>
      </w:r>
    </w:p>
    <w:p w14:paraId="09812B33" w14:textId="7777777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</w:p>
    <w:p w14:paraId="30C3DBEE" w14:textId="5772454A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il Diploma di Scuola Media Superiore</w:t>
      </w:r>
    </w:p>
    <w:p w14:paraId="7B3D98EE" w14:textId="6AACE6EF" w:rsidR="00E06CA6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F0A510E" w14:textId="1A41869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56763796" w14:textId="488A153D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712233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11EF6CFC" w14:textId="6A273266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la Laurea in</w:t>
      </w:r>
    </w:p>
    <w:p w14:paraId="663D796B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F67E9FE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3088933C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44D8E44" w14:textId="2A4AB5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699596C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84D5700" w14:textId="0BE4ABC5" w:rsidR="000E0ADA" w:rsidRPr="000A761B" w:rsidRDefault="00A03427" w:rsidP="000A761B">
      <w:pPr>
        <w:pStyle w:val="Testonormale"/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lì </w:t>
      </w:r>
      <w:r w:rsidR="000E0ADA" w:rsidRPr="000A761B">
        <w:rPr>
          <w:rFonts w:ascii="Arial" w:hAnsi="Arial" w:cs="Arial"/>
        </w:rPr>
        <w:t>_________</w:t>
      </w:r>
    </w:p>
    <w:p w14:paraId="5A0F7A4F" w14:textId="74452D36" w:rsidR="000E0ADA" w:rsidRPr="000A761B" w:rsidRDefault="000E0ADA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>FIRMA</w:t>
      </w:r>
    </w:p>
    <w:p w14:paraId="41ED2E89" w14:textId="77777777" w:rsidR="00F11932" w:rsidRPr="000A761B" w:rsidRDefault="00F11932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</w:p>
    <w:p w14:paraId="1ED40457" w14:textId="590C2A53" w:rsidR="000E0ADA" w:rsidRPr="000A761B" w:rsidRDefault="000E0ADA" w:rsidP="000A761B">
      <w:pPr>
        <w:pStyle w:val="Testonormale"/>
        <w:spacing w:line="280" w:lineRule="exact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 xml:space="preserve">                                                                                    ________________________________</w:t>
      </w:r>
    </w:p>
    <w:p w14:paraId="1957C159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p w14:paraId="03349884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sectPr w:rsidR="00A03427" w:rsidSect="001E53B5">
      <w:headerReference w:type="default" r:id="rId8"/>
      <w:footerReference w:type="default" r:id="rId9"/>
      <w:pgSz w:w="11906" w:h="16838"/>
      <w:pgMar w:top="1418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30FB" w14:textId="77777777" w:rsidR="00673AD5" w:rsidRDefault="00673AD5" w:rsidP="00434269">
      <w:r>
        <w:separator/>
      </w:r>
    </w:p>
  </w:endnote>
  <w:endnote w:type="continuationSeparator" w:id="0">
    <w:p w14:paraId="09FDCE5D" w14:textId="77777777" w:rsidR="00673AD5" w:rsidRDefault="00673AD5" w:rsidP="004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ffo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13433"/>
      <w:docPartObj>
        <w:docPartGallery w:val="Page Numbers (Bottom of Page)"/>
        <w:docPartUnique/>
      </w:docPartObj>
    </w:sdtPr>
    <w:sdtContent>
      <w:p w14:paraId="58C1F6BE" w14:textId="77777777" w:rsidR="00E7183A" w:rsidRDefault="00E718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FA">
          <w:rPr>
            <w:noProof/>
          </w:rPr>
          <w:t>5</w:t>
        </w:r>
        <w:r>
          <w:fldChar w:fldCharType="end"/>
        </w:r>
      </w:p>
    </w:sdtContent>
  </w:sdt>
  <w:p w14:paraId="2423AC12" w14:textId="77777777" w:rsidR="00E7183A" w:rsidRDefault="00E71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B701" w14:textId="77777777" w:rsidR="00673AD5" w:rsidRDefault="00673AD5" w:rsidP="00434269">
      <w:r>
        <w:separator/>
      </w:r>
    </w:p>
  </w:footnote>
  <w:footnote w:type="continuationSeparator" w:id="0">
    <w:p w14:paraId="04BCED3F" w14:textId="77777777" w:rsidR="00673AD5" w:rsidRDefault="00673AD5" w:rsidP="0043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589" w14:textId="2F9FFAC9" w:rsidR="000A761B" w:rsidRDefault="000A761B">
    <w:pPr>
      <w:pStyle w:val="Intestazione"/>
    </w:pPr>
    <w:r>
      <w:t xml:space="preserve">FAC-SIMILE </w:t>
    </w:r>
    <w:r w:rsidR="00E06CA6">
      <w:t>DICHIARAZIONE SOSTITUTIVA DEL TITOLO DI STUDIO</w:t>
    </w:r>
    <w:r w:rsidR="009308AA">
      <w:t xml:space="preserve"> PROFILO LEG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F8"/>
    <w:multiLevelType w:val="hybridMultilevel"/>
    <w:tmpl w:val="489029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34E2B"/>
    <w:multiLevelType w:val="hybridMultilevel"/>
    <w:tmpl w:val="0B0C2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D46"/>
    <w:multiLevelType w:val="hybridMultilevel"/>
    <w:tmpl w:val="83E8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ADD"/>
    <w:multiLevelType w:val="hybridMultilevel"/>
    <w:tmpl w:val="6C3E21F0"/>
    <w:lvl w:ilvl="0" w:tplc="15C0A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135"/>
    <w:multiLevelType w:val="hybridMultilevel"/>
    <w:tmpl w:val="7444CA00"/>
    <w:lvl w:ilvl="0" w:tplc="8FE4C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CA0"/>
    <w:multiLevelType w:val="hybridMultilevel"/>
    <w:tmpl w:val="25FA376E"/>
    <w:lvl w:ilvl="0" w:tplc="9E84CF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4E"/>
    <w:multiLevelType w:val="hybridMultilevel"/>
    <w:tmpl w:val="CEDC78FE"/>
    <w:lvl w:ilvl="0" w:tplc="CE80AB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FCE"/>
    <w:multiLevelType w:val="hybridMultilevel"/>
    <w:tmpl w:val="E1421C7E"/>
    <w:lvl w:ilvl="0" w:tplc="1D56C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95845"/>
    <w:multiLevelType w:val="hybridMultilevel"/>
    <w:tmpl w:val="CF28E726"/>
    <w:lvl w:ilvl="0" w:tplc="25D0EB20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A10C7"/>
    <w:multiLevelType w:val="hybridMultilevel"/>
    <w:tmpl w:val="82B24682"/>
    <w:lvl w:ilvl="0" w:tplc="B8DEAA1C">
      <w:start w:val="1"/>
      <w:numFmt w:val="bullet"/>
      <w:lvlText w:val="-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0010"/>
    <w:multiLevelType w:val="hybridMultilevel"/>
    <w:tmpl w:val="8C02D3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029DB"/>
    <w:multiLevelType w:val="hybridMultilevel"/>
    <w:tmpl w:val="FF88A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0D64"/>
    <w:multiLevelType w:val="hybridMultilevel"/>
    <w:tmpl w:val="57FCCE12"/>
    <w:lvl w:ilvl="0" w:tplc="CB9258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7AA"/>
    <w:multiLevelType w:val="hybridMultilevel"/>
    <w:tmpl w:val="520E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050"/>
    <w:multiLevelType w:val="hybridMultilevel"/>
    <w:tmpl w:val="ACDE5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065"/>
    <w:multiLevelType w:val="hybridMultilevel"/>
    <w:tmpl w:val="380CA81C"/>
    <w:lvl w:ilvl="0" w:tplc="A3D81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512"/>
    <w:multiLevelType w:val="hybridMultilevel"/>
    <w:tmpl w:val="7026D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27"/>
    <w:multiLevelType w:val="hybridMultilevel"/>
    <w:tmpl w:val="29CE1486"/>
    <w:lvl w:ilvl="0" w:tplc="F1586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44E"/>
    <w:multiLevelType w:val="hybridMultilevel"/>
    <w:tmpl w:val="ABF45848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706A"/>
    <w:multiLevelType w:val="hybridMultilevel"/>
    <w:tmpl w:val="D39462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F7311"/>
    <w:multiLevelType w:val="hybridMultilevel"/>
    <w:tmpl w:val="F092C1C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18"/>
    <w:multiLevelType w:val="hybridMultilevel"/>
    <w:tmpl w:val="E8BE79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A97CDE"/>
    <w:multiLevelType w:val="hybridMultilevel"/>
    <w:tmpl w:val="6966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3F4"/>
    <w:multiLevelType w:val="hybridMultilevel"/>
    <w:tmpl w:val="C92C2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A15"/>
    <w:multiLevelType w:val="hybridMultilevel"/>
    <w:tmpl w:val="F1F4DB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72835"/>
    <w:multiLevelType w:val="hybridMultilevel"/>
    <w:tmpl w:val="14984C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E1876"/>
    <w:multiLevelType w:val="hybridMultilevel"/>
    <w:tmpl w:val="297E241A"/>
    <w:lvl w:ilvl="0" w:tplc="04100017">
      <w:start w:val="1"/>
      <w:numFmt w:val="lowerLetter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58EA3F4C"/>
    <w:multiLevelType w:val="hybridMultilevel"/>
    <w:tmpl w:val="029C979C"/>
    <w:lvl w:ilvl="0" w:tplc="140E9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A7163C"/>
    <w:multiLevelType w:val="hybridMultilevel"/>
    <w:tmpl w:val="42669B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A50"/>
    <w:multiLevelType w:val="hybridMultilevel"/>
    <w:tmpl w:val="53F66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0593"/>
    <w:multiLevelType w:val="hybridMultilevel"/>
    <w:tmpl w:val="08F60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B14"/>
    <w:multiLevelType w:val="hybridMultilevel"/>
    <w:tmpl w:val="71B21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B34"/>
    <w:multiLevelType w:val="hybridMultilevel"/>
    <w:tmpl w:val="B7723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46B5"/>
    <w:multiLevelType w:val="hybridMultilevel"/>
    <w:tmpl w:val="9CBEC23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3412"/>
    <w:multiLevelType w:val="hybridMultilevel"/>
    <w:tmpl w:val="8BB4E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3164"/>
    <w:multiLevelType w:val="hybridMultilevel"/>
    <w:tmpl w:val="A19ED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26B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69E3"/>
    <w:multiLevelType w:val="hybridMultilevel"/>
    <w:tmpl w:val="0A7EC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56D3"/>
    <w:multiLevelType w:val="hybridMultilevel"/>
    <w:tmpl w:val="3FD05C3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6644"/>
    <w:multiLevelType w:val="hybridMultilevel"/>
    <w:tmpl w:val="1610C606"/>
    <w:lvl w:ilvl="0" w:tplc="B9E06E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33F38"/>
    <w:multiLevelType w:val="hybridMultilevel"/>
    <w:tmpl w:val="22D2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B1B"/>
    <w:multiLevelType w:val="hybridMultilevel"/>
    <w:tmpl w:val="88ACD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376"/>
    <w:multiLevelType w:val="hybridMultilevel"/>
    <w:tmpl w:val="42669B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18FF"/>
    <w:multiLevelType w:val="hybridMultilevel"/>
    <w:tmpl w:val="45A075CC"/>
    <w:lvl w:ilvl="0" w:tplc="2342FAF2">
      <w:numFmt w:val="bullet"/>
      <w:lvlText w:val="-"/>
      <w:lvlJc w:val="left"/>
      <w:pPr>
        <w:ind w:left="644" w:hanging="360"/>
      </w:pPr>
      <w:rPr>
        <w:rFonts w:ascii="GriffonLight" w:eastAsia="Times New Roman" w:hAnsi="GriffonLight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422FC"/>
    <w:multiLevelType w:val="hybridMultilevel"/>
    <w:tmpl w:val="F4CCB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EB5A62"/>
    <w:multiLevelType w:val="hybridMultilevel"/>
    <w:tmpl w:val="522A94CA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5765">
    <w:abstractNumId w:val="22"/>
  </w:num>
  <w:num w:numId="2" w16cid:durableId="986785122">
    <w:abstractNumId w:val="11"/>
  </w:num>
  <w:num w:numId="3" w16cid:durableId="2142264230">
    <w:abstractNumId w:val="16"/>
  </w:num>
  <w:num w:numId="4" w16cid:durableId="1704592279">
    <w:abstractNumId w:val="38"/>
  </w:num>
  <w:num w:numId="5" w16cid:durableId="96875843">
    <w:abstractNumId w:val="15"/>
  </w:num>
  <w:num w:numId="6" w16cid:durableId="55128599">
    <w:abstractNumId w:val="20"/>
  </w:num>
  <w:num w:numId="7" w16cid:durableId="1589001144">
    <w:abstractNumId w:val="44"/>
  </w:num>
  <w:num w:numId="8" w16cid:durableId="911085044">
    <w:abstractNumId w:val="37"/>
  </w:num>
  <w:num w:numId="9" w16cid:durableId="462313775">
    <w:abstractNumId w:val="40"/>
  </w:num>
  <w:num w:numId="10" w16cid:durableId="814488796">
    <w:abstractNumId w:val="23"/>
  </w:num>
  <w:num w:numId="11" w16cid:durableId="774985290">
    <w:abstractNumId w:val="26"/>
  </w:num>
  <w:num w:numId="12" w16cid:durableId="1068921739">
    <w:abstractNumId w:val="18"/>
  </w:num>
  <w:num w:numId="13" w16cid:durableId="2005476742">
    <w:abstractNumId w:val="29"/>
  </w:num>
  <w:num w:numId="14" w16cid:durableId="721099547">
    <w:abstractNumId w:val="32"/>
  </w:num>
  <w:num w:numId="15" w16cid:durableId="433136009">
    <w:abstractNumId w:val="2"/>
  </w:num>
  <w:num w:numId="16" w16cid:durableId="1460034294">
    <w:abstractNumId w:val="31"/>
  </w:num>
  <w:num w:numId="17" w16cid:durableId="1190412985">
    <w:abstractNumId w:val="43"/>
  </w:num>
  <w:num w:numId="18" w16cid:durableId="13984312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697868">
    <w:abstractNumId w:val="43"/>
  </w:num>
  <w:num w:numId="20" w16cid:durableId="1599413499">
    <w:abstractNumId w:val="39"/>
  </w:num>
  <w:num w:numId="21" w16cid:durableId="723796964">
    <w:abstractNumId w:val="17"/>
  </w:num>
  <w:num w:numId="22" w16cid:durableId="956107007">
    <w:abstractNumId w:val="24"/>
  </w:num>
  <w:num w:numId="23" w16cid:durableId="1055200237">
    <w:abstractNumId w:val="35"/>
  </w:num>
  <w:num w:numId="24" w16cid:durableId="418454423">
    <w:abstractNumId w:val="0"/>
  </w:num>
  <w:num w:numId="25" w16cid:durableId="811944808">
    <w:abstractNumId w:val="10"/>
  </w:num>
  <w:num w:numId="26" w16cid:durableId="2006469447">
    <w:abstractNumId w:val="25"/>
  </w:num>
  <w:num w:numId="27" w16cid:durableId="1649936182">
    <w:abstractNumId w:val="13"/>
  </w:num>
  <w:num w:numId="28" w16cid:durableId="26488780">
    <w:abstractNumId w:val="19"/>
  </w:num>
  <w:num w:numId="29" w16cid:durableId="839852696">
    <w:abstractNumId w:val="9"/>
  </w:num>
  <w:num w:numId="30" w16cid:durableId="388264208">
    <w:abstractNumId w:val="36"/>
  </w:num>
  <w:num w:numId="31" w16cid:durableId="169224044">
    <w:abstractNumId w:val="6"/>
  </w:num>
  <w:num w:numId="32" w16cid:durableId="1804423201">
    <w:abstractNumId w:val="14"/>
  </w:num>
  <w:num w:numId="33" w16cid:durableId="553320640">
    <w:abstractNumId w:val="4"/>
  </w:num>
  <w:num w:numId="34" w16cid:durableId="477378246">
    <w:abstractNumId w:val="39"/>
  </w:num>
  <w:num w:numId="35" w16cid:durableId="1909807143">
    <w:abstractNumId w:val="6"/>
  </w:num>
  <w:num w:numId="36" w16cid:durableId="2070610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916511">
    <w:abstractNumId w:val="8"/>
  </w:num>
  <w:num w:numId="38" w16cid:durableId="859515960">
    <w:abstractNumId w:val="27"/>
  </w:num>
  <w:num w:numId="39" w16cid:durableId="2131967826">
    <w:abstractNumId w:val="12"/>
  </w:num>
  <w:num w:numId="40" w16cid:durableId="921765912">
    <w:abstractNumId w:val="3"/>
  </w:num>
  <w:num w:numId="41" w16cid:durableId="1953052304">
    <w:abstractNumId w:val="7"/>
  </w:num>
  <w:num w:numId="42" w16cid:durableId="698697991">
    <w:abstractNumId w:val="21"/>
  </w:num>
  <w:num w:numId="43" w16cid:durableId="1922251975">
    <w:abstractNumId w:val="33"/>
  </w:num>
  <w:num w:numId="44" w16cid:durableId="694160510">
    <w:abstractNumId w:val="1"/>
  </w:num>
  <w:num w:numId="45" w16cid:durableId="229775169">
    <w:abstractNumId w:val="30"/>
  </w:num>
  <w:num w:numId="46" w16cid:durableId="122047240">
    <w:abstractNumId w:val="34"/>
  </w:num>
  <w:num w:numId="47" w16cid:durableId="2019041574">
    <w:abstractNumId w:val="28"/>
  </w:num>
  <w:num w:numId="48" w16cid:durableId="2102870371">
    <w:abstractNumId w:val="41"/>
  </w:num>
  <w:num w:numId="49" w16cid:durableId="116354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23"/>
    <w:rsid w:val="00005F2A"/>
    <w:rsid w:val="000217A0"/>
    <w:rsid w:val="00030134"/>
    <w:rsid w:val="00033C45"/>
    <w:rsid w:val="000353FD"/>
    <w:rsid w:val="00036958"/>
    <w:rsid w:val="00037391"/>
    <w:rsid w:val="00061805"/>
    <w:rsid w:val="00067F86"/>
    <w:rsid w:val="000706B5"/>
    <w:rsid w:val="00073317"/>
    <w:rsid w:val="00075575"/>
    <w:rsid w:val="00081941"/>
    <w:rsid w:val="00091AE6"/>
    <w:rsid w:val="00092284"/>
    <w:rsid w:val="00093CA9"/>
    <w:rsid w:val="000A761B"/>
    <w:rsid w:val="000B277D"/>
    <w:rsid w:val="000B4DD5"/>
    <w:rsid w:val="000C20CC"/>
    <w:rsid w:val="000C34CA"/>
    <w:rsid w:val="000D1CB4"/>
    <w:rsid w:val="000E0ADA"/>
    <w:rsid w:val="000F14C2"/>
    <w:rsid w:val="000F7BCF"/>
    <w:rsid w:val="0010266C"/>
    <w:rsid w:val="00102858"/>
    <w:rsid w:val="00103CED"/>
    <w:rsid w:val="0011075E"/>
    <w:rsid w:val="00110B67"/>
    <w:rsid w:val="00112A0E"/>
    <w:rsid w:val="00120D36"/>
    <w:rsid w:val="00123AAC"/>
    <w:rsid w:val="00125F35"/>
    <w:rsid w:val="00146278"/>
    <w:rsid w:val="001463BA"/>
    <w:rsid w:val="001533F6"/>
    <w:rsid w:val="0016560B"/>
    <w:rsid w:val="00174254"/>
    <w:rsid w:val="00185B81"/>
    <w:rsid w:val="00195111"/>
    <w:rsid w:val="00197116"/>
    <w:rsid w:val="001D4E9D"/>
    <w:rsid w:val="001D6833"/>
    <w:rsid w:val="001E53B5"/>
    <w:rsid w:val="001E5767"/>
    <w:rsid w:val="001F0E71"/>
    <w:rsid w:val="001F1B23"/>
    <w:rsid w:val="001F1D52"/>
    <w:rsid w:val="00201698"/>
    <w:rsid w:val="002101A9"/>
    <w:rsid w:val="00222A91"/>
    <w:rsid w:val="0023089F"/>
    <w:rsid w:val="00232656"/>
    <w:rsid w:val="0023741E"/>
    <w:rsid w:val="00237975"/>
    <w:rsid w:val="0024474C"/>
    <w:rsid w:val="00262886"/>
    <w:rsid w:val="00263D94"/>
    <w:rsid w:val="00277C86"/>
    <w:rsid w:val="002866D7"/>
    <w:rsid w:val="002A2DFA"/>
    <w:rsid w:val="002A3F26"/>
    <w:rsid w:val="002B2480"/>
    <w:rsid w:val="002C68FA"/>
    <w:rsid w:val="002F7AD8"/>
    <w:rsid w:val="003118C7"/>
    <w:rsid w:val="0031359C"/>
    <w:rsid w:val="00316850"/>
    <w:rsid w:val="00322635"/>
    <w:rsid w:val="003262A2"/>
    <w:rsid w:val="003317B9"/>
    <w:rsid w:val="003318E8"/>
    <w:rsid w:val="00341E54"/>
    <w:rsid w:val="003511D8"/>
    <w:rsid w:val="00380E51"/>
    <w:rsid w:val="00382B36"/>
    <w:rsid w:val="00382E3D"/>
    <w:rsid w:val="003A3A8D"/>
    <w:rsid w:val="003B13FC"/>
    <w:rsid w:val="003C2E83"/>
    <w:rsid w:val="003C347C"/>
    <w:rsid w:val="003C3994"/>
    <w:rsid w:val="003C3E17"/>
    <w:rsid w:val="003C4C67"/>
    <w:rsid w:val="003D1FFF"/>
    <w:rsid w:val="003D3302"/>
    <w:rsid w:val="003D770E"/>
    <w:rsid w:val="003E635E"/>
    <w:rsid w:val="003F56C0"/>
    <w:rsid w:val="00401E28"/>
    <w:rsid w:val="00416E2C"/>
    <w:rsid w:val="00424975"/>
    <w:rsid w:val="00424A70"/>
    <w:rsid w:val="00430EA4"/>
    <w:rsid w:val="00434269"/>
    <w:rsid w:val="00446B88"/>
    <w:rsid w:val="00447F10"/>
    <w:rsid w:val="004A5A9E"/>
    <w:rsid w:val="004A735B"/>
    <w:rsid w:val="004C06D8"/>
    <w:rsid w:val="004C2AB7"/>
    <w:rsid w:val="004C50E8"/>
    <w:rsid w:val="004C6B31"/>
    <w:rsid w:val="004C7EA6"/>
    <w:rsid w:val="004D281F"/>
    <w:rsid w:val="004E28FA"/>
    <w:rsid w:val="004E487E"/>
    <w:rsid w:val="004F48A8"/>
    <w:rsid w:val="00523496"/>
    <w:rsid w:val="00532A0A"/>
    <w:rsid w:val="005401E3"/>
    <w:rsid w:val="00543FC3"/>
    <w:rsid w:val="00547840"/>
    <w:rsid w:val="00563B7B"/>
    <w:rsid w:val="00570F35"/>
    <w:rsid w:val="00582EC4"/>
    <w:rsid w:val="005A090E"/>
    <w:rsid w:val="005A1E82"/>
    <w:rsid w:val="005C39B7"/>
    <w:rsid w:val="005C57ED"/>
    <w:rsid w:val="005C7752"/>
    <w:rsid w:val="005D3039"/>
    <w:rsid w:val="005D4A00"/>
    <w:rsid w:val="00612DAE"/>
    <w:rsid w:val="006276F7"/>
    <w:rsid w:val="00633115"/>
    <w:rsid w:val="00636096"/>
    <w:rsid w:val="006508F7"/>
    <w:rsid w:val="00650FCE"/>
    <w:rsid w:val="00656EE3"/>
    <w:rsid w:val="00665A8E"/>
    <w:rsid w:val="0066606A"/>
    <w:rsid w:val="00673AD5"/>
    <w:rsid w:val="00690B8B"/>
    <w:rsid w:val="00694A78"/>
    <w:rsid w:val="006B34A8"/>
    <w:rsid w:val="006C2A85"/>
    <w:rsid w:val="006C3389"/>
    <w:rsid w:val="006C6695"/>
    <w:rsid w:val="006C69F6"/>
    <w:rsid w:val="006D13A3"/>
    <w:rsid w:val="006F5266"/>
    <w:rsid w:val="007032BC"/>
    <w:rsid w:val="00711CCD"/>
    <w:rsid w:val="007258AD"/>
    <w:rsid w:val="00726500"/>
    <w:rsid w:val="007271D9"/>
    <w:rsid w:val="0073717E"/>
    <w:rsid w:val="00741278"/>
    <w:rsid w:val="007548E2"/>
    <w:rsid w:val="0076552D"/>
    <w:rsid w:val="007707D3"/>
    <w:rsid w:val="00771215"/>
    <w:rsid w:val="007A0EB3"/>
    <w:rsid w:val="007A5356"/>
    <w:rsid w:val="007C19E1"/>
    <w:rsid w:val="007D4E03"/>
    <w:rsid w:val="007D7014"/>
    <w:rsid w:val="007E33D2"/>
    <w:rsid w:val="007E539D"/>
    <w:rsid w:val="007F72EC"/>
    <w:rsid w:val="00813957"/>
    <w:rsid w:val="008216CB"/>
    <w:rsid w:val="00825BFB"/>
    <w:rsid w:val="00836993"/>
    <w:rsid w:val="008560AC"/>
    <w:rsid w:val="0087334C"/>
    <w:rsid w:val="00897789"/>
    <w:rsid w:val="008A0EFD"/>
    <w:rsid w:val="008B2213"/>
    <w:rsid w:val="008B3E00"/>
    <w:rsid w:val="008C2B53"/>
    <w:rsid w:val="008C2F42"/>
    <w:rsid w:val="008D1601"/>
    <w:rsid w:val="008E70B6"/>
    <w:rsid w:val="008F1312"/>
    <w:rsid w:val="009127B5"/>
    <w:rsid w:val="0091500F"/>
    <w:rsid w:val="009249FF"/>
    <w:rsid w:val="009308AA"/>
    <w:rsid w:val="0095329D"/>
    <w:rsid w:val="00954CB5"/>
    <w:rsid w:val="00956823"/>
    <w:rsid w:val="00981B9B"/>
    <w:rsid w:val="00987B01"/>
    <w:rsid w:val="009B59EF"/>
    <w:rsid w:val="009B7002"/>
    <w:rsid w:val="009C110D"/>
    <w:rsid w:val="009C1A96"/>
    <w:rsid w:val="009C2B18"/>
    <w:rsid w:val="009C400A"/>
    <w:rsid w:val="009D0896"/>
    <w:rsid w:val="009D69F5"/>
    <w:rsid w:val="009E384A"/>
    <w:rsid w:val="009F7485"/>
    <w:rsid w:val="009F75FD"/>
    <w:rsid w:val="00A01752"/>
    <w:rsid w:val="00A03427"/>
    <w:rsid w:val="00A0570B"/>
    <w:rsid w:val="00A05E53"/>
    <w:rsid w:val="00A1173D"/>
    <w:rsid w:val="00A21F96"/>
    <w:rsid w:val="00A25F56"/>
    <w:rsid w:val="00A27300"/>
    <w:rsid w:val="00A33204"/>
    <w:rsid w:val="00A3577D"/>
    <w:rsid w:val="00A36BAE"/>
    <w:rsid w:val="00A57DE8"/>
    <w:rsid w:val="00A622B1"/>
    <w:rsid w:val="00A8011A"/>
    <w:rsid w:val="00A81A43"/>
    <w:rsid w:val="00AA6228"/>
    <w:rsid w:val="00AD2D5E"/>
    <w:rsid w:val="00AD4A66"/>
    <w:rsid w:val="00AD5391"/>
    <w:rsid w:val="00AE0C1F"/>
    <w:rsid w:val="00AF1AC1"/>
    <w:rsid w:val="00AF5AFF"/>
    <w:rsid w:val="00AF6665"/>
    <w:rsid w:val="00AF6F43"/>
    <w:rsid w:val="00B146B9"/>
    <w:rsid w:val="00B15EEB"/>
    <w:rsid w:val="00B17023"/>
    <w:rsid w:val="00B2614F"/>
    <w:rsid w:val="00B266B2"/>
    <w:rsid w:val="00B30585"/>
    <w:rsid w:val="00B324AE"/>
    <w:rsid w:val="00B411EA"/>
    <w:rsid w:val="00B414D6"/>
    <w:rsid w:val="00B52A52"/>
    <w:rsid w:val="00B6018E"/>
    <w:rsid w:val="00B72423"/>
    <w:rsid w:val="00B83456"/>
    <w:rsid w:val="00BA2C96"/>
    <w:rsid w:val="00BA4233"/>
    <w:rsid w:val="00BB3B3A"/>
    <w:rsid w:val="00BB7C3C"/>
    <w:rsid w:val="00BC3E64"/>
    <w:rsid w:val="00BC6B68"/>
    <w:rsid w:val="00BD001A"/>
    <w:rsid w:val="00BE19A1"/>
    <w:rsid w:val="00BF12AB"/>
    <w:rsid w:val="00BF17D3"/>
    <w:rsid w:val="00C061CF"/>
    <w:rsid w:val="00C146CD"/>
    <w:rsid w:val="00C15E08"/>
    <w:rsid w:val="00C41262"/>
    <w:rsid w:val="00C509FB"/>
    <w:rsid w:val="00C57690"/>
    <w:rsid w:val="00C57FCB"/>
    <w:rsid w:val="00C61240"/>
    <w:rsid w:val="00C83276"/>
    <w:rsid w:val="00C846FA"/>
    <w:rsid w:val="00C86B81"/>
    <w:rsid w:val="00C91376"/>
    <w:rsid w:val="00C960AA"/>
    <w:rsid w:val="00CA278A"/>
    <w:rsid w:val="00CD63B2"/>
    <w:rsid w:val="00CD7C37"/>
    <w:rsid w:val="00CE6C81"/>
    <w:rsid w:val="00D00DB9"/>
    <w:rsid w:val="00D13A89"/>
    <w:rsid w:val="00D24B62"/>
    <w:rsid w:val="00D2697E"/>
    <w:rsid w:val="00D279E9"/>
    <w:rsid w:val="00D30322"/>
    <w:rsid w:val="00D34719"/>
    <w:rsid w:val="00D363E5"/>
    <w:rsid w:val="00D37E20"/>
    <w:rsid w:val="00D40D9A"/>
    <w:rsid w:val="00D51DF0"/>
    <w:rsid w:val="00D545BE"/>
    <w:rsid w:val="00D76E9B"/>
    <w:rsid w:val="00D80ED2"/>
    <w:rsid w:val="00D8290F"/>
    <w:rsid w:val="00D85E88"/>
    <w:rsid w:val="00D87CC9"/>
    <w:rsid w:val="00D91AF9"/>
    <w:rsid w:val="00D963C7"/>
    <w:rsid w:val="00DA45DC"/>
    <w:rsid w:val="00DC659F"/>
    <w:rsid w:val="00DD1621"/>
    <w:rsid w:val="00DD5D19"/>
    <w:rsid w:val="00DE2F98"/>
    <w:rsid w:val="00DE6B0E"/>
    <w:rsid w:val="00DF07C0"/>
    <w:rsid w:val="00DF3B4F"/>
    <w:rsid w:val="00DF42AB"/>
    <w:rsid w:val="00DF5AA4"/>
    <w:rsid w:val="00DF7034"/>
    <w:rsid w:val="00E06CA6"/>
    <w:rsid w:val="00E202E1"/>
    <w:rsid w:val="00E240EB"/>
    <w:rsid w:val="00E305F3"/>
    <w:rsid w:val="00E32D81"/>
    <w:rsid w:val="00E342C0"/>
    <w:rsid w:val="00E429B4"/>
    <w:rsid w:val="00E443EF"/>
    <w:rsid w:val="00E4576E"/>
    <w:rsid w:val="00E54A5A"/>
    <w:rsid w:val="00E6005B"/>
    <w:rsid w:val="00E7183A"/>
    <w:rsid w:val="00E73E87"/>
    <w:rsid w:val="00E758EA"/>
    <w:rsid w:val="00E77D81"/>
    <w:rsid w:val="00E84FB5"/>
    <w:rsid w:val="00E92A3A"/>
    <w:rsid w:val="00E97E05"/>
    <w:rsid w:val="00E97E49"/>
    <w:rsid w:val="00EA3094"/>
    <w:rsid w:val="00EB2143"/>
    <w:rsid w:val="00EB22E1"/>
    <w:rsid w:val="00EC685B"/>
    <w:rsid w:val="00ED788B"/>
    <w:rsid w:val="00EF56D9"/>
    <w:rsid w:val="00F11932"/>
    <w:rsid w:val="00F1413A"/>
    <w:rsid w:val="00F40D5E"/>
    <w:rsid w:val="00F420A7"/>
    <w:rsid w:val="00F440D2"/>
    <w:rsid w:val="00F47CA4"/>
    <w:rsid w:val="00F620C3"/>
    <w:rsid w:val="00F62258"/>
    <w:rsid w:val="00F669A5"/>
    <w:rsid w:val="00F7588F"/>
    <w:rsid w:val="00F86298"/>
    <w:rsid w:val="00F91E10"/>
    <w:rsid w:val="00F940D7"/>
    <w:rsid w:val="00F94F26"/>
    <w:rsid w:val="00FA12B6"/>
    <w:rsid w:val="00FA3D41"/>
    <w:rsid w:val="00FB5E69"/>
    <w:rsid w:val="00FC0495"/>
    <w:rsid w:val="00FC7166"/>
    <w:rsid w:val="00FC7A51"/>
    <w:rsid w:val="00FD2C38"/>
    <w:rsid w:val="00FD32B5"/>
    <w:rsid w:val="00FE3BB6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A774"/>
  <w15:docId w15:val="{79822060-CEB8-4154-B66C-23EB1B6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B53"/>
    <w:pPr>
      <w:spacing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2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202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3B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269"/>
  </w:style>
  <w:style w:type="paragraph" w:styleId="Pidipagina">
    <w:name w:val="footer"/>
    <w:basedOn w:val="Normale"/>
    <w:link w:val="Pidipagina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2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7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7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7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D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D5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">
    <w:name w:val="RIENTRO"/>
    <w:rsid w:val="000E0ADA"/>
    <w:pPr>
      <w:tabs>
        <w:tab w:val="left" w:pos="284"/>
      </w:tabs>
      <w:spacing w:line="2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1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62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3FC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1E53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150-EAE4-41B8-9C61-D08F6C7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Daria Berra - Svda</cp:lastModifiedBy>
  <cp:revision>3</cp:revision>
  <cp:lastPrinted>2021-06-18T07:27:00Z</cp:lastPrinted>
  <dcterms:created xsi:type="dcterms:W3CDTF">2022-12-20T12:59:00Z</dcterms:created>
  <dcterms:modified xsi:type="dcterms:W3CDTF">2022-12-21T09:01:00Z</dcterms:modified>
</cp:coreProperties>
</file>